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ECB1" w14:textId="77777777" w:rsidR="000D1611" w:rsidRDefault="00ED401A">
      <w:pPr>
        <w:rPr>
          <w:lang w:val="sr-Cyrl-BA"/>
        </w:rPr>
      </w:pPr>
      <w:r>
        <w:rPr>
          <w:lang w:val="sr-Cyrl-BA"/>
        </w:rPr>
        <w:t>Универзитет у Бањој Луци</w:t>
      </w:r>
    </w:p>
    <w:p w14:paraId="19760344" w14:textId="77777777" w:rsidR="00ED401A" w:rsidRDefault="00ED401A">
      <w:pPr>
        <w:rPr>
          <w:lang w:val="sr-Cyrl-BA"/>
        </w:rPr>
      </w:pPr>
      <w:r>
        <w:rPr>
          <w:lang w:val="sr-Cyrl-BA"/>
        </w:rPr>
        <w:t>Медицински факултет Бања Лука</w:t>
      </w:r>
      <w:bookmarkStart w:id="0" w:name="_GoBack"/>
      <w:bookmarkEnd w:id="0"/>
    </w:p>
    <w:p w14:paraId="5F680DAF" w14:textId="305056AC" w:rsidR="00ED401A" w:rsidRDefault="00C02AA7">
      <w:pPr>
        <w:rPr>
          <w:lang w:val="sr-Cyrl-BA"/>
        </w:rPr>
      </w:pPr>
      <w:r>
        <w:rPr>
          <w:lang w:val="sr-Cyrl-BA"/>
        </w:rPr>
        <w:t xml:space="preserve">Катедра за </w:t>
      </w:r>
      <w:r>
        <w:t>E</w:t>
      </w:r>
      <w:proofErr w:type="spellStart"/>
      <w:r w:rsidR="00ED401A">
        <w:rPr>
          <w:lang w:val="sr-Cyrl-BA"/>
        </w:rPr>
        <w:t>пидемиологију</w:t>
      </w:r>
      <w:proofErr w:type="spellEnd"/>
    </w:p>
    <w:p w14:paraId="35E1E571" w14:textId="120019A1" w:rsidR="00ED401A" w:rsidRPr="00C02AA7" w:rsidRDefault="00ED401A">
      <w:pPr>
        <w:rPr>
          <w:b/>
          <w:lang w:val="sr-Cyrl-BA"/>
        </w:rPr>
      </w:pPr>
      <w:r w:rsidRPr="00C02AA7">
        <w:rPr>
          <w:b/>
          <w:lang w:val="sr-Cyrl-BA"/>
        </w:rPr>
        <w:t>Р</w:t>
      </w:r>
      <w:r w:rsidR="009D0D83" w:rsidRPr="00C02AA7">
        <w:rPr>
          <w:b/>
          <w:lang w:val="sr-Cyrl-BA"/>
        </w:rPr>
        <w:t xml:space="preserve">езултати </w:t>
      </w:r>
      <w:r w:rsidR="0015799C" w:rsidRPr="00C02AA7">
        <w:rPr>
          <w:b/>
          <w:lang w:val="sr-Cyrl-BA"/>
        </w:rPr>
        <w:t>испита</w:t>
      </w:r>
      <w:r w:rsidR="009D0D83" w:rsidRPr="00C02AA7">
        <w:rPr>
          <w:b/>
          <w:lang w:val="sr-Cyrl-BA"/>
        </w:rPr>
        <w:t xml:space="preserve"> одржаног 0</w:t>
      </w:r>
      <w:r w:rsidR="00F27CBF" w:rsidRPr="00C02AA7">
        <w:rPr>
          <w:b/>
          <w:lang w:val="sr-Cyrl-BA"/>
        </w:rPr>
        <w:t>4.</w:t>
      </w:r>
      <w:r w:rsidR="00D41A66" w:rsidRPr="00C02AA7">
        <w:rPr>
          <w:b/>
          <w:lang w:val="sr-Cyrl-BA"/>
        </w:rPr>
        <w:t xml:space="preserve"> </w:t>
      </w:r>
      <w:r w:rsidR="00F27CBF" w:rsidRPr="00C02AA7">
        <w:rPr>
          <w:b/>
          <w:lang w:val="sr-Cyrl-BA"/>
        </w:rPr>
        <w:t>07</w:t>
      </w:r>
      <w:r w:rsidR="0029515A" w:rsidRPr="00C02AA7">
        <w:rPr>
          <w:b/>
          <w:lang w:val="sr-Cyrl-BA"/>
        </w:rPr>
        <w:t>.</w:t>
      </w:r>
      <w:r w:rsidR="00D41A66" w:rsidRPr="00C02AA7">
        <w:rPr>
          <w:b/>
          <w:lang w:val="sr-Cyrl-BA"/>
        </w:rPr>
        <w:t xml:space="preserve"> </w:t>
      </w:r>
      <w:r w:rsidR="0029515A" w:rsidRPr="00C02AA7">
        <w:rPr>
          <w:b/>
          <w:lang w:val="sr-Cyrl-BA"/>
        </w:rPr>
        <w:t>2023.</w:t>
      </w:r>
      <w:r w:rsidRPr="00C02AA7">
        <w:rPr>
          <w:b/>
          <w:lang w:val="sr-Cyrl-BA"/>
        </w:rPr>
        <w:t xml:space="preserve"> године</w:t>
      </w:r>
    </w:p>
    <w:p w14:paraId="362BE4FC" w14:textId="77777777" w:rsidR="00ED401A" w:rsidRDefault="00ED401A">
      <w:pPr>
        <w:rPr>
          <w:lang w:val="sr-Cyrl-BA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828"/>
        <w:gridCol w:w="1352"/>
        <w:gridCol w:w="2480"/>
        <w:gridCol w:w="1350"/>
        <w:gridCol w:w="1321"/>
        <w:gridCol w:w="951"/>
        <w:gridCol w:w="1636"/>
      </w:tblGrid>
      <w:tr w:rsidR="007C0291" w:rsidRPr="00ED401A" w14:paraId="5611F89F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3F9C" w14:textId="77777777" w:rsidR="007C0291" w:rsidRPr="00ED401A" w:rsidRDefault="007C0291" w:rsidP="00E80836">
            <w:pPr>
              <w:spacing w:after="0"/>
              <w:rPr>
                <w:b/>
                <w:bCs/>
                <w:lang w:val="sr-Cyrl-BA"/>
              </w:rPr>
            </w:pPr>
            <w:r w:rsidRPr="00ED401A">
              <w:rPr>
                <w:b/>
                <w:bCs/>
                <w:lang w:val="sr-Cyrl-BA"/>
              </w:rPr>
              <w:t>Редни бр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C5A" w14:textId="77777777" w:rsidR="007C0291" w:rsidRPr="00ED401A" w:rsidRDefault="007C0291" w:rsidP="00E80836">
            <w:pPr>
              <w:spacing w:after="0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Број индек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22A8" w14:textId="77777777" w:rsidR="007C0291" w:rsidRPr="00ED401A" w:rsidRDefault="007C0291" w:rsidP="00E80836">
            <w:pPr>
              <w:spacing w:after="0" w:line="480" w:lineRule="auto"/>
              <w:rPr>
                <w:b/>
                <w:bCs/>
                <w:lang w:val="sr-Cyrl-BA"/>
              </w:rPr>
            </w:pPr>
            <w:r w:rsidRPr="00ED401A">
              <w:rPr>
                <w:b/>
                <w:bCs/>
                <w:lang w:val="sr-Cyrl-BA"/>
              </w:rPr>
              <w:t>Презиме и им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5614" w14:textId="77777777" w:rsidR="007C0291" w:rsidRPr="00ED401A" w:rsidRDefault="007C0291" w:rsidP="00E80836">
            <w:pPr>
              <w:spacing w:after="0" w:line="480" w:lineRule="auto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локвијум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92F4E" w14:textId="77777777" w:rsidR="007C0291" w:rsidRDefault="007C0291" w:rsidP="00E80836">
            <w:pPr>
              <w:spacing w:after="0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Предавањ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8AEB6" w14:textId="77777777" w:rsidR="007C0291" w:rsidRDefault="007C0291" w:rsidP="00E80836">
            <w:pPr>
              <w:spacing w:after="0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Испи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33AC3" w14:textId="77777777" w:rsidR="007C0291" w:rsidRDefault="007C0291" w:rsidP="00E80836">
            <w:pPr>
              <w:spacing w:after="0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Коначна оцјена</w:t>
            </w:r>
          </w:p>
        </w:tc>
      </w:tr>
      <w:tr w:rsidR="007C0291" w:rsidRPr="00ED401A" w14:paraId="5ABD52E9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4EE" w14:textId="79002329" w:rsidR="007C0291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7C8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94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ABC7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нтонић Саш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95C9" w14:textId="7AE1A2FA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A051B" w14:textId="0B19567C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2ADEB" w14:textId="6CC5F2F4" w:rsidR="007C0291" w:rsidRPr="0029515A" w:rsidRDefault="00B263BD" w:rsidP="00EA294E">
            <w:pPr>
              <w:jc w:val="center"/>
              <w:rPr>
                <w:lang w:val="sr-Cyrl-RS"/>
              </w:rPr>
            </w:pPr>
            <w:r w:rsidRPr="00B263BD">
              <w:rPr>
                <w:color w:val="FF0000"/>
                <w:lang w:val="sr-Cyrl-RS"/>
              </w:rPr>
              <w:t>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EF0B" w14:textId="302F101C" w:rsidR="007C0291" w:rsidRPr="0029515A" w:rsidRDefault="00B263BD" w:rsidP="00EA294E">
            <w:pPr>
              <w:jc w:val="center"/>
              <w:rPr>
                <w:lang w:val="sr-Cyrl-RS"/>
              </w:rPr>
            </w:pPr>
            <w:r w:rsidRPr="00DF44DE">
              <w:rPr>
                <w:color w:val="FF0000"/>
                <w:lang w:val="sr-Cyrl-RS"/>
              </w:rPr>
              <w:t>Није положила</w:t>
            </w:r>
          </w:p>
        </w:tc>
      </w:tr>
      <w:tr w:rsidR="007C0291" w:rsidRPr="00ED401A" w14:paraId="0BC352D0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8D49" w14:textId="5BACE5C8" w:rsidR="007C0291" w:rsidRPr="0038621C" w:rsidRDefault="007C0291" w:rsidP="0038621C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ECA" w14:textId="77777777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13/202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59FB" w14:textId="77777777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ехрић Алдиј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E0C7" w14:textId="0F2EF291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11007" w14:textId="351B4597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0BF4C" w14:textId="40E65D48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7AFE2" w14:textId="3B300C93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6/</w:t>
            </w:r>
            <w:r w:rsidR="00DF44DE">
              <w:rPr>
                <w:lang w:val="sr-Cyrl-RS"/>
              </w:rPr>
              <w:t>7</w:t>
            </w:r>
          </w:p>
        </w:tc>
      </w:tr>
      <w:tr w:rsidR="007C0291" w:rsidRPr="00ED401A" w14:paraId="4444C899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3A4" w14:textId="03D72824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F9E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65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DF9A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лагојевић Зор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CA32" w14:textId="5F7783F4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0C34A" w14:textId="314580B2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0FA12" w14:textId="57C82C3A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7F0B" w14:textId="3D5F3107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/</w:t>
            </w:r>
            <w:r w:rsidR="00DF44DE">
              <w:rPr>
                <w:lang w:val="sr-Cyrl-RS"/>
              </w:rPr>
              <w:t>8</w:t>
            </w:r>
          </w:p>
        </w:tc>
      </w:tr>
      <w:tr w:rsidR="007C0291" w:rsidRPr="00ED401A" w14:paraId="0EF3D40B" w14:textId="77777777" w:rsidTr="002D331A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7C50" w14:textId="5605CA62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DA9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14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E9DD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аковић Мил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AB95" w14:textId="410F19CD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6D57" w14:textId="537D2B09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5FE5" w14:textId="61896C40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2C45D" w14:textId="07E8BA47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2/</w:t>
            </w:r>
            <w:r w:rsidR="00DF44DE">
              <w:rPr>
                <w:lang w:val="sr-Cyrl-RS"/>
              </w:rPr>
              <w:t>9</w:t>
            </w:r>
          </w:p>
        </w:tc>
      </w:tr>
      <w:tr w:rsidR="007C0291" w:rsidRPr="00ED401A" w14:paraId="7559CB7E" w14:textId="77777777" w:rsidTr="002D331A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C93" w14:textId="14CB3591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E2D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97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4F31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лишић Анастасиј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D49B" w14:textId="51C906AB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14EC" w14:textId="19B9A0D7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C22A10A" w14:textId="77777777" w:rsidR="007C0291" w:rsidRPr="0029515A" w:rsidRDefault="007C0291" w:rsidP="00EA294E">
            <w:pPr>
              <w:jc w:val="center"/>
              <w:rPr>
                <w:lang w:val="sr-Cyrl-R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8C77D" w14:textId="3B1DC072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је изашла</w:t>
            </w:r>
          </w:p>
        </w:tc>
      </w:tr>
      <w:tr w:rsidR="007C0291" w:rsidRPr="00ED401A" w14:paraId="69095F21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CC0" w14:textId="77683EE8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4B7D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06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B48F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ранула Бож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83A1" w14:textId="46DE6BA1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57B5F" w14:textId="46B03CB6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ADB16" w14:textId="1EDB4C5D" w:rsidR="007C0291" w:rsidRPr="00B263BD" w:rsidRDefault="00B263BD" w:rsidP="00EA29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90DE" w14:textId="063EFC61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/</w:t>
            </w:r>
            <w:r w:rsidR="00DF44DE">
              <w:rPr>
                <w:lang w:val="sr-Cyrl-RS"/>
              </w:rPr>
              <w:t>8</w:t>
            </w:r>
          </w:p>
        </w:tc>
      </w:tr>
      <w:tr w:rsidR="007C0291" w:rsidRPr="00ED401A" w14:paraId="001013E1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5499" w14:textId="09811C32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7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2BA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07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CEE8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раховац Анђел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855B" w14:textId="20F517D5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BD30" w14:textId="4C3E07D5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9BF11" w14:textId="362C6907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3C6D8" w14:textId="3964CCC3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/</w:t>
            </w:r>
            <w:r w:rsidR="00DF44DE">
              <w:rPr>
                <w:lang w:val="sr-Cyrl-RS"/>
              </w:rPr>
              <w:t>7</w:t>
            </w:r>
          </w:p>
        </w:tc>
      </w:tr>
      <w:tr w:rsidR="007C0291" w:rsidRPr="00ED401A" w14:paraId="217D7512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5630" w14:textId="1E6FDB5F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8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2CC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12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AEEC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раховац Л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49E9" w14:textId="15ED9079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22FA2" w14:textId="00474817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3856" w14:textId="3A63F6EB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016F4" w14:textId="6B101F2B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/</w:t>
            </w:r>
            <w:r w:rsidR="00DF44DE">
              <w:rPr>
                <w:lang w:val="sr-Cyrl-RS"/>
              </w:rPr>
              <w:t>7</w:t>
            </w:r>
          </w:p>
        </w:tc>
      </w:tr>
      <w:tr w:rsidR="007C0291" w:rsidRPr="00ED401A" w14:paraId="413C0C40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2A0" w14:textId="54B7ED68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9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214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25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0012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рило Сорај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6E1C" w14:textId="16E9C0CA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5EB29" w14:textId="63F8A072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5D35" w14:textId="67202030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3A7E1" w14:textId="648895A7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/</w:t>
            </w:r>
            <w:r w:rsidR="00DF44DE">
              <w:rPr>
                <w:lang w:val="sr-Cyrl-RS"/>
              </w:rPr>
              <w:t>6</w:t>
            </w:r>
          </w:p>
        </w:tc>
      </w:tr>
      <w:tr w:rsidR="007C0291" w:rsidRPr="00ED401A" w14:paraId="7B513151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EDB" w14:textId="046603D1" w:rsidR="007C0291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AC9A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222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7001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рујић Наталиј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3AAF5" w14:textId="2A5D678B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559D" w14:textId="554FA50E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B555B" w14:textId="7B45366D" w:rsidR="007C0291" w:rsidRPr="0029515A" w:rsidRDefault="00B263BD" w:rsidP="00EA294E">
            <w:pPr>
              <w:jc w:val="center"/>
              <w:rPr>
                <w:lang w:val="sr-Cyrl-RS"/>
              </w:rPr>
            </w:pPr>
            <w:r w:rsidRPr="00B263BD">
              <w:rPr>
                <w:color w:val="FF0000"/>
                <w:lang w:val="sr-Cyrl-RS"/>
              </w:rPr>
              <w:t>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65E6B" w14:textId="3254798F" w:rsidR="007C0291" w:rsidRPr="0029515A" w:rsidRDefault="00B263BD" w:rsidP="00B263BD">
            <w:pPr>
              <w:rPr>
                <w:lang w:val="sr-Cyrl-RS"/>
              </w:rPr>
            </w:pPr>
            <w:r w:rsidRPr="00DF44DE">
              <w:rPr>
                <w:color w:val="FF0000"/>
                <w:lang w:val="sr-Cyrl-RS"/>
              </w:rPr>
              <w:t>Није положила</w:t>
            </w:r>
          </w:p>
        </w:tc>
      </w:tr>
      <w:tr w:rsidR="007C0291" w:rsidRPr="00ED401A" w14:paraId="0461136B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9C4" w14:textId="4C630B2A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1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276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13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AEE4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ејановић Са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393E" w14:textId="07234E93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FFD40" w14:textId="0EFA1DB3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37883" w14:textId="3E299489" w:rsidR="007C0291" w:rsidRPr="00B263BD" w:rsidRDefault="00B263BD" w:rsidP="00EA29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30198" w14:textId="2F946EA3" w:rsidR="007C0291" w:rsidRPr="00DA07C1" w:rsidRDefault="00DA07C1" w:rsidP="00DA07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0/</w:t>
            </w:r>
            <w:r w:rsidR="004A3E7E">
              <w:rPr>
                <w:lang w:val="sr-Cyrl-RS"/>
              </w:rPr>
              <w:t>7</w:t>
            </w:r>
          </w:p>
        </w:tc>
      </w:tr>
      <w:tr w:rsidR="007C0291" w:rsidRPr="00ED401A" w14:paraId="52F72FCF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244" w14:textId="482D3CDC" w:rsidR="007C0291" w:rsidRPr="0038621C" w:rsidRDefault="007C0291" w:rsidP="0038621C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2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FC7D" w14:textId="77777777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30/202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33AE" w14:textId="77777777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ервишевић Алм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862F" w14:textId="67732910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7892C" w14:textId="6288A0C7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63D7E" w14:textId="3A48EBE2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E2D1" w14:textId="6C652380" w:rsidR="007C0291" w:rsidRPr="00DA07C1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/</w:t>
            </w:r>
            <w:r w:rsidR="004A3E7E">
              <w:rPr>
                <w:lang w:val="sr-Cyrl-RS"/>
              </w:rPr>
              <w:t>8</w:t>
            </w:r>
          </w:p>
        </w:tc>
      </w:tr>
      <w:tr w:rsidR="007C0291" w:rsidRPr="00ED401A" w14:paraId="593C01ED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7C4" w14:textId="3AA0B10D" w:rsidR="007C0291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3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5CD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209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ED05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митровић Јеле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A099" w14:textId="0C37E41F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0E7E0" w14:textId="6A85C5C3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2B21" w14:textId="33CD1B8A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F7804" w14:textId="7F0FDFDB" w:rsidR="007C0291" w:rsidRPr="00DA07C1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/</w:t>
            </w:r>
            <w:r w:rsidR="004A3E7E">
              <w:rPr>
                <w:lang w:val="sr-Cyrl-RS"/>
              </w:rPr>
              <w:t>7</w:t>
            </w:r>
          </w:p>
        </w:tc>
      </w:tr>
      <w:tr w:rsidR="007C0291" w:rsidRPr="00ED401A" w14:paraId="41553BA0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E15" w14:textId="369ACD34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56D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31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9E2B8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обријевић Јеле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8ACD" w14:textId="7E11D9EB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D221" w14:textId="1D0668AC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23F57" w14:textId="35D47DBF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B01E" w14:textId="1F0BC63A" w:rsidR="007C0291" w:rsidRPr="00DA07C1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2/</w:t>
            </w:r>
            <w:r w:rsidR="004A3E7E">
              <w:rPr>
                <w:lang w:val="sr-Cyrl-RS"/>
              </w:rPr>
              <w:t>9</w:t>
            </w:r>
          </w:p>
        </w:tc>
      </w:tr>
      <w:tr w:rsidR="007C0291" w:rsidRPr="00ED401A" w14:paraId="7E53D45E" w14:textId="77777777" w:rsidTr="002D331A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2F6" w14:textId="19162DF8" w:rsidR="007C0291" w:rsidRPr="00A40806" w:rsidRDefault="007C0291" w:rsidP="0038621C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F67" w14:textId="77777777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425/201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7BF5" w14:textId="77777777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ракулић Мил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422A" w14:textId="2EE539E9" w:rsidR="007C0291" w:rsidRPr="0029515A" w:rsidRDefault="00F115E3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2F22" w14:textId="4D866E4B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F828" w14:textId="77384565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D0F9" w14:textId="21C067AE" w:rsidR="007C0291" w:rsidRPr="00DA07C1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/</w:t>
            </w:r>
            <w:r w:rsidR="004A3E7E">
              <w:rPr>
                <w:lang w:val="sr-Cyrl-RS"/>
              </w:rPr>
              <w:t>9</w:t>
            </w:r>
          </w:p>
        </w:tc>
      </w:tr>
      <w:tr w:rsidR="007C0291" w:rsidRPr="00ED401A" w14:paraId="5B273314" w14:textId="77777777" w:rsidTr="002D331A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A46" w14:textId="2B6A55E0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6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0A6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79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0576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рљача Анастасиј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72CE" w14:textId="3484CFAA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93B1B" w14:textId="379AC40B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39D2E5C" w14:textId="77777777" w:rsidR="007C0291" w:rsidRPr="0029515A" w:rsidRDefault="007C0291" w:rsidP="00EA294E">
            <w:pPr>
              <w:jc w:val="center"/>
              <w:rPr>
                <w:lang w:val="sr-Cyrl-R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5811" w14:textId="3ED2EE8D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је изашла</w:t>
            </w:r>
          </w:p>
        </w:tc>
      </w:tr>
      <w:tr w:rsidR="007C0291" w:rsidRPr="00ED401A" w14:paraId="1D5686E6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B3C" w14:textId="4EFB9CF8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7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C4D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60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D5F5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укић Не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E5A2" w14:textId="60F19EF8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E3238" w14:textId="3ABFCA3B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7B4A" w14:textId="2C669705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BA3C5" w14:textId="6D56320F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2/</w:t>
            </w:r>
            <w:r w:rsidR="004A3E7E">
              <w:rPr>
                <w:lang w:val="sr-Cyrl-RS"/>
              </w:rPr>
              <w:t>9</w:t>
            </w:r>
          </w:p>
        </w:tc>
      </w:tr>
      <w:tr w:rsidR="007C0291" w:rsidRPr="00ED401A" w14:paraId="1F714BAF" w14:textId="77777777" w:rsidTr="002D331A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03A" w14:textId="4819671D" w:rsidR="007C0291" w:rsidRPr="0038621C" w:rsidRDefault="007C0291" w:rsidP="0038621C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8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D29" w14:textId="77777777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12/202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91A9" w14:textId="61914CA4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</w:t>
            </w:r>
            <w:r w:rsidR="00B263BD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манчић Лоре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CC39" w14:textId="4E3678CF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979A7" w14:textId="1597DCE7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CD86D" w14:textId="1BF9E9B0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C8DB" w14:textId="1ECB5DF7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/</w:t>
            </w:r>
            <w:r w:rsidR="004A3E7E">
              <w:rPr>
                <w:lang w:val="sr-Cyrl-RS"/>
              </w:rPr>
              <w:t>8</w:t>
            </w:r>
          </w:p>
        </w:tc>
      </w:tr>
      <w:tr w:rsidR="007C0291" w:rsidRPr="00ED401A" w14:paraId="5DC3D265" w14:textId="77777777" w:rsidTr="002D331A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F0C" w14:textId="56171153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9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B3A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227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47B5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Ђокановић Слав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C7F6" w14:textId="25A81E78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2713" w14:textId="38364F23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84BBD4C" w14:textId="77777777" w:rsidR="007C0291" w:rsidRPr="0029515A" w:rsidRDefault="007C0291" w:rsidP="00EA294E">
            <w:pPr>
              <w:jc w:val="center"/>
              <w:rPr>
                <w:lang w:val="sr-Cyrl-R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9EBB2" w14:textId="45FBD6C9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је изашла</w:t>
            </w:r>
          </w:p>
        </w:tc>
      </w:tr>
      <w:tr w:rsidR="007C0291" w:rsidRPr="00ED401A" w14:paraId="5AD3E379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884" w14:textId="32F0D784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209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02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9B6B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Жерић Елми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0CFE" w14:textId="172BE47F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6429" w14:textId="4D38CCE0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D4459" w14:textId="7C941743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3E0CD" w14:textId="7AE09196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/</w:t>
            </w:r>
            <w:r w:rsidR="004A3E7E">
              <w:rPr>
                <w:lang w:val="sr-Cyrl-RS"/>
              </w:rPr>
              <w:t>9</w:t>
            </w:r>
          </w:p>
        </w:tc>
      </w:tr>
      <w:tr w:rsidR="007C0291" w:rsidRPr="00ED401A" w14:paraId="77BFECC3" w14:textId="77777777" w:rsidTr="002D331A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9258" w14:textId="67B2D066" w:rsidR="007C0291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1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756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214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6F04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Живковић Никол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BEF3" w14:textId="5F207840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E4998" w14:textId="261BB738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A137A" w14:textId="78204AB1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FF32" w14:textId="143E24ED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/</w:t>
            </w:r>
            <w:r w:rsidR="004A3E7E">
              <w:rPr>
                <w:lang w:val="sr-Cyrl-RS"/>
              </w:rPr>
              <w:t>8</w:t>
            </w:r>
          </w:p>
        </w:tc>
      </w:tr>
      <w:tr w:rsidR="007C0291" w:rsidRPr="00ED401A" w14:paraId="06F6EA78" w14:textId="77777777" w:rsidTr="002D331A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F9C" w14:textId="08BB6186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2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670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37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6419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урић Орлић Јоси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C968" w14:textId="7A6C4DFF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68B5" w14:textId="014DAF3D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A1BDFF" w14:textId="77777777" w:rsidR="007C0291" w:rsidRPr="0029515A" w:rsidRDefault="007C0291" w:rsidP="00EA294E">
            <w:pPr>
              <w:jc w:val="center"/>
              <w:rPr>
                <w:lang w:val="sr-Cyrl-R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2BC19" w14:textId="45970475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је изашао</w:t>
            </w:r>
          </w:p>
        </w:tc>
      </w:tr>
      <w:tr w:rsidR="007C0291" w:rsidRPr="00ED401A" w14:paraId="555E49E2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9D6" w14:textId="569421C9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3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214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50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4338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ришто Антонел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68AD" w14:textId="27F91E28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8A92" w14:textId="1E33234A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AAEBA" w14:textId="301F280C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C514" w14:textId="2F1B4E46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/</w:t>
            </w:r>
            <w:r w:rsidR="004A3E7E">
              <w:rPr>
                <w:lang w:val="sr-Cyrl-RS"/>
              </w:rPr>
              <w:t>6</w:t>
            </w:r>
          </w:p>
        </w:tc>
      </w:tr>
      <w:tr w:rsidR="007C0291" w:rsidRPr="00ED401A" w14:paraId="07979A8C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718" w14:textId="3EFD59E0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4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E17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42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EEF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змановић Мон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0B14" w14:textId="6C4F195B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5A24F" w14:textId="13AD8F00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7257" w14:textId="1928F4F6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2B94" w14:textId="4596936B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6/</w:t>
            </w:r>
            <w:r w:rsidR="004A3E7E">
              <w:rPr>
                <w:lang w:val="sr-Cyrl-RS"/>
              </w:rPr>
              <w:t>9</w:t>
            </w:r>
          </w:p>
        </w:tc>
      </w:tr>
      <w:tr w:rsidR="007C0291" w:rsidRPr="00ED401A" w14:paraId="0E0C6EDD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ECD" w14:textId="1AB1AA57" w:rsidR="007C0291" w:rsidRPr="0038621C" w:rsidRDefault="007C0291" w:rsidP="00EF2F3A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>25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32D" w14:textId="77777777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206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23FB" w14:textId="77777777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прешак Катар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3DD5" w14:textId="7A69A36B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4F2B6" w14:textId="1880F3EC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02441" w14:textId="17502625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C049" w14:textId="3CA24E5B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/</w:t>
            </w:r>
            <w:r w:rsidR="004A3E7E">
              <w:rPr>
                <w:lang w:val="sr-Cyrl-RS"/>
              </w:rPr>
              <w:t>7</w:t>
            </w:r>
          </w:p>
        </w:tc>
      </w:tr>
      <w:tr w:rsidR="007C0291" w:rsidRPr="00ED401A" w14:paraId="2979F88F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C8F" w14:textId="348574BB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6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D3D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23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D4FC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укић В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8763" w14:textId="7845EC95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B184" w14:textId="5C50AA5E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3D28A" w14:textId="59D638EB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1042D" w14:textId="39A4D4C6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/</w:t>
            </w:r>
            <w:r w:rsidR="004A3E7E">
              <w:rPr>
                <w:lang w:val="sr-Cyrl-RS"/>
              </w:rPr>
              <w:t>8</w:t>
            </w:r>
          </w:p>
        </w:tc>
      </w:tr>
      <w:tr w:rsidR="007C0291" w:rsidRPr="00ED401A" w14:paraId="1BB1BF96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0FE" w14:textId="067B213C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7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F36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57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E369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јсторовић Анастасиј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2735" w14:textId="58EAEECB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03F4" w14:textId="568FE78A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89078" w14:textId="297B9718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B037D" w14:textId="03836FFF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/</w:t>
            </w:r>
            <w:r w:rsidR="004A3E7E">
              <w:rPr>
                <w:lang w:val="sr-Cyrl-RS"/>
              </w:rPr>
              <w:t>8</w:t>
            </w:r>
          </w:p>
        </w:tc>
      </w:tr>
      <w:tr w:rsidR="007C0291" w:rsidRPr="00ED401A" w14:paraId="3DBF61C0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1F2" w14:textId="0577D931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8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A16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51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FD82C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росавић Саш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E315" w14:textId="3B1051FC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60F7" w14:textId="7FBD776F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CB063" w14:textId="36D70293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7279" w14:textId="646C48B9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/</w:t>
            </w:r>
            <w:r w:rsidR="004A3E7E">
              <w:rPr>
                <w:lang w:val="sr-Cyrl-RS"/>
              </w:rPr>
              <w:t>8</w:t>
            </w:r>
          </w:p>
        </w:tc>
      </w:tr>
      <w:tr w:rsidR="007C0291" w:rsidRPr="00ED401A" w14:paraId="7E07B38B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BC3" w14:textId="6556715E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9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FF3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39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ADB5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рчић Јеленк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F030" w14:textId="56BD53ED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4FCF" w14:textId="506D7C72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8108" w14:textId="770002F1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D8A9" w14:textId="292EDF2A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2/</w:t>
            </w:r>
            <w:r w:rsidR="004A3E7E">
              <w:rPr>
                <w:lang w:val="sr-Cyrl-RS"/>
              </w:rPr>
              <w:t>9</w:t>
            </w:r>
          </w:p>
        </w:tc>
      </w:tr>
      <w:tr w:rsidR="007C0291" w:rsidRPr="00ED401A" w14:paraId="028482B4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7C5" w14:textId="78148C3B" w:rsidR="007C0291" w:rsidRPr="0038621C" w:rsidRDefault="007C0291" w:rsidP="0038621C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0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62D" w14:textId="77777777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73/202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0C5F" w14:textId="482AB940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ришић Светл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720D" w14:textId="782A3519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38E3" w14:textId="64FB5DE5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1FFA" w14:textId="02628EED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6868D" w14:textId="06340EB3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/</w:t>
            </w:r>
            <w:r w:rsidR="004A3E7E">
              <w:rPr>
                <w:lang w:val="sr-Cyrl-RS"/>
              </w:rPr>
              <w:t>8</w:t>
            </w:r>
          </w:p>
        </w:tc>
      </w:tr>
      <w:tr w:rsidR="007C0291" w:rsidRPr="00ED401A" w14:paraId="2FCBA52B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EB3" w14:textId="456A3C2F" w:rsidR="007C0291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1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26C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91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8B81A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ровић Тиј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8021" w14:textId="772B2087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F6528" w14:textId="279814E7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86A0E" w14:textId="7F5DAFB5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9493D" w14:textId="1624A499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/</w:t>
            </w:r>
            <w:r w:rsidR="004A3E7E">
              <w:rPr>
                <w:lang w:val="sr-Cyrl-RS"/>
              </w:rPr>
              <w:t>6</w:t>
            </w:r>
          </w:p>
        </w:tc>
      </w:tr>
      <w:tr w:rsidR="007C0291" w:rsidRPr="00ED401A" w14:paraId="24097B3C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DB3" w14:textId="12E0D4E8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2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604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54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A710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рушић Мил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E1F6" w14:textId="286A5F79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6958" w14:textId="4C63DF82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919AD" w14:textId="6BEB49AC" w:rsidR="007C0291" w:rsidRPr="00B263BD" w:rsidRDefault="00B263BD" w:rsidP="00EA29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F157" w14:textId="16CB4492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/</w:t>
            </w:r>
            <w:r w:rsidR="004A3E7E">
              <w:rPr>
                <w:lang w:val="sr-Cyrl-RS"/>
              </w:rPr>
              <w:t>8</w:t>
            </w:r>
          </w:p>
        </w:tc>
      </w:tr>
      <w:tr w:rsidR="007C0291" w:rsidRPr="00ED401A" w14:paraId="28BDEF02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477" w14:textId="1E9144BA" w:rsidR="007C0291" w:rsidRPr="0038621C" w:rsidRDefault="007C0291" w:rsidP="0038621C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3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0A3" w14:textId="77777777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99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9B06" w14:textId="77777777" w:rsidR="007C0291" w:rsidRPr="00C428F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коњац Е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1EE8" w14:textId="2E4B83DA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E6912" w14:textId="588500D7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B99E" w14:textId="7B0E5222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AD9AF" w14:textId="0F12575B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4/</w:t>
            </w:r>
            <w:r w:rsidR="004A3E7E">
              <w:rPr>
                <w:lang w:val="sr-Cyrl-RS"/>
              </w:rPr>
              <w:t>8</w:t>
            </w:r>
          </w:p>
        </w:tc>
      </w:tr>
      <w:tr w:rsidR="007C0291" w:rsidRPr="00ED401A" w14:paraId="176C0A39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0E0" w14:textId="4C8558D5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4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9059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81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9168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ојановић Јулиј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0BE9" w14:textId="0DDB6A8C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DCE46" w14:textId="5D329AB2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2B19" w14:textId="4D565A59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5257D" w14:textId="4DADE805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/</w:t>
            </w:r>
            <w:r w:rsidR="004A3E7E">
              <w:rPr>
                <w:lang w:val="sr-Cyrl-RS"/>
              </w:rPr>
              <w:t>7</w:t>
            </w:r>
          </w:p>
        </w:tc>
      </w:tr>
      <w:tr w:rsidR="007C0291" w:rsidRPr="00ED401A" w14:paraId="3402B000" w14:textId="77777777" w:rsidTr="002D331A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012" w14:textId="4F50C057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5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A154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69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F59A" w14:textId="77777777" w:rsidR="007C0291" w:rsidRDefault="007C0291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ипрага Јов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BF80" w14:textId="69D4CEDF" w:rsidR="007C0291" w:rsidRPr="00F66C7E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0984B" w14:textId="474DCD29" w:rsidR="007C0291" w:rsidRPr="0029515A" w:rsidRDefault="00F66C7E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F6CC1" w14:textId="2B855F85" w:rsidR="007C0291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C1D74" w14:textId="23AAD6DE" w:rsidR="007C0291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0/</w:t>
            </w:r>
            <w:r w:rsidR="004A3E7E">
              <w:rPr>
                <w:lang w:val="sr-Cyrl-RS"/>
              </w:rPr>
              <w:t>7</w:t>
            </w:r>
          </w:p>
        </w:tc>
      </w:tr>
      <w:tr w:rsidR="00B263BD" w:rsidRPr="00ED401A" w14:paraId="480BEE39" w14:textId="77777777" w:rsidTr="002D331A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2E6" w14:textId="0F910D05" w:rsidR="00B263BD" w:rsidRPr="00B263BD" w:rsidRDefault="00B263BD" w:rsidP="00A4080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FD0" w14:textId="2967EC21" w:rsidR="00B263BD" w:rsidRDefault="00B263BD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08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BBBB" w14:textId="4AA2683E" w:rsidR="00B263BD" w:rsidRDefault="00B263BD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кељић Јов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E7BA" w14:textId="571C572D" w:rsidR="00B263BD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7888A" w14:textId="15573D70" w:rsidR="00B263BD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4ADD1ED" w14:textId="77777777" w:rsidR="00B263BD" w:rsidRPr="0029515A" w:rsidRDefault="00B263BD" w:rsidP="00EA294E">
            <w:pPr>
              <w:jc w:val="center"/>
              <w:rPr>
                <w:lang w:val="sr-Cyrl-R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48FE" w14:textId="01E053E7" w:rsidR="00B263BD" w:rsidRPr="0029515A" w:rsidRDefault="00DA07C1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је изашла</w:t>
            </w:r>
          </w:p>
        </w:tc>
      </w:tr>
      <w:tr w:rsidR="00B263BD" w:rsidRPr="00ED401A" w14:paraId="3C53EDE4" w14:textId="77777777" w:rsidTr="002D331A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17C" w14:textId="15FAE540" w:rsidR="00B263BD" w:rsidRPr="00B263BD" w:rsidRDefault="00B263BD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7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AA8" w14:textId="15C54560" w:rsidR="00B263BD" w:rsidRDefault="00B263BD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439/20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62E2" w14:textId="513E6DE6" w:rsidR="00B263BD" w:rsidRDefault="00B263BD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ијаковић Ла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05A84641" w14:textId="30DF8D72" w:rsidR="00B263BD" w:rsidRDefault="00B263BD" w:rsidP="002D331A">
            <w:pPr>
              <w:rPr>
                <w:lang w:val="sr-Cyrl-R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39BF066" w14:textId="6C33222A" w:rsidR="00B263BD" w:rsidRDefault="00B263BD" w:rsidP="002D331A">
            <w:pPr>
              <w:rPr>
                <w:lang w:val="sr-Cyrl-R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24928" w14:textId="365304E8" w:rsidR="00B263BD" w:rsidRPr="0029515A" w:rsidRDefault="00B263BD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D3DAD" w14:textId="5C02C372" w:rsidR="00B263BD" w:rsidRPr="0029515A" w:rsidRDefault="00590E2A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-</w:t>
            </w:r>
          </w:p>
        </w:tc>
      </w:tr>
      <w:tr w:rsidR="007C0291" w:rsidRPr="00ED401A" w14:paraId="34A6F6C2" w14:textId="77777777" w:rsidTr="00B263BD">
        <w:trPr>
          <w:trHeight w:val="292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711" w14:textId="38F2C80F" w:rsidR="007C0291" w:rsidRPr="00A40806" w:rsidRDefault="007C0291" w:rsidP="00A4080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  <w:r w:rsidR="00B263BD">
              <w:rPr>
                <w:b/>
                <w:bCs/>
                <w:lang w:val="sr-Cyrl-RS"/>
              </w:rPr>
              <w:t>8.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38F" w14:textId="40BA82D6" w:rsidR="007C0291" w:rsidRDefault="00B263BD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187/20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73BB" w14:textId="0A1B8D72" w:rsidR="007C0291" w:rsidRDefault="00B263BD" w:rsidP="00EA294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уждека Мил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8D4D" w14:textId="62C3CB9C" w:rsidR="007C0291" w:rsidRPr="00F66C7E" w:rsidRDefault="00590E2A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7792" w14:textId="6A756F19" w:rsidR="007C0291" w:rsidRPr="0029515A" w:rsidRDefault="00590E2A" w:rsidP="00EA29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0983" w14:textId="59A7E24B" w:rsidR="007C0291" w:rsidRPr="0029515A" w:rsidRDefault="00B263BD" w:rsidP="00EA294E">
            <w:pPr>
              <w:jc w:val="center"/>
              <w:rPr>
                <w:lang w:val="sr-Cyrl-RS"/>
              </w:rPr>
            </w:pPr>
            <w:r w:rsidRPr="00590E2A">
              <w:rPr>
                <w:color w:val="FF0000"/>
                <w:lang w:val="sr-Cyrl-RS"/>
              </w:rPr>
              <w:t>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EA89B" w14:textId="001DBAD6" w:rsidR="007C0291" w:rsidRPr="0029515A" w:rsidRDefault="00590E2A" w:rsidP="00EA294E">
            <w:pPr>
              <w:jc w:val="center"/>
              <w:rPr>
                <w:lang w:val="sr-Cyrl-RS"/>
              </w:rPr>
            </w:pPr>
            <w:r w:rsidRPr="00590E2A">
              <w:rPr>
                <w:color w:val="FF0000"/>
                <w:lang w:val="sr-Cyrl-RS"/>
              </w:rPr>
              <w:t>Није положила</w:t>
            </w:r>
          </w:p>
        </w:tc>
      </w:tr>
    </w:tbl>
    <w:p w14:paraId="205B5AE3" w14:textId="77777777" w:rsidR="00ED401A" w:rsidRPr="00ED401A" w:rsidRDefault="00ED401A" w:rsidP="003003C1">
      <w:pPr>
        <w:jc w:val="both"/>
        <w:rPr>
          <w:lang w:val="sr-Cyrl-BA"/>
        </w:rPr>
      </w:pPr>
    </w:p>
    <w:sectPr w:rsidR="00ED401A" w:rsidRPr="00ED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34C4"/>
    <w:multiLevelType w:val="hybridMultilevel"/>
    <w:tmpl w:val="025E38A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1A"/>
    <w:rsid w:val="000A5151"/>
    <w:rsid w:val="000D1611"/>
    <w:rsid w:val="0015799C"/>
    <w:rsid w:val="001B2289"/>
    <w:rsid w:val="00286BD1"/>
    <w:rsid w:val="0029515A"/>
    <w:rsid w:val="002B5141"/>
    <w:rsid w:val="002D331A"/>
    <w:rsid w:val="003003C1"/>
    <w:rsid w:val="00320808"/>
    <w:rsid w:val="0038621C"/>
    <w:rsid w:val="003C1B6E"/>
    <w:rsid w:val="003E39C2"/>
    <w:rsid w:val="00426E7A"/>
    <w:rsid w:val="00441F3A"/>
    <w:rsid w:val="004A3E7E"/>
    <w:rsid w:val="00590E2A"/>
    <w:rsid w:val="007C0291"/>
    <w:rsid w:val="0080583A"/>
    <w:rsid w:val="00902045"/>
    <w:rsid w:val="009A6559"/>
    <w:rsid w:val="009D0D83"/>
    <w:rsid w:val="00A40806"/>
    <w:rsid w:val="00A86711"/>
    <w:rsid w:val="00B263BD"/>
    <w:rsid w:val="00B578AE"/>
    <w:rsid w:val="00B84E98"/>
    <w:rsid w:val="00C02AA7"/>
    <w:rsid w:val="00C428F1"/>
    <w:rsid w:val="00C52E22"/>
    <w:rsid w:val="00C65CBD"/>
    <w:rsid w:val="00CC1069"/>
    <w:rsid w:val="00D41A66"/>
    <w:rsid w:val="00D6408F"/>
    <w:rsid w:val="00DA07C1"/>
    <w:rsid w:val="00DF44DE"/>
    <w:rsid w:val="00E35294"/>
    <w:rsid w:val="00E80836"/>
    <w:rsid w:val="00EA294E"/>
    <w:rsid w:val="00ED401A"/>
    <w:rsid w:val="00EF2F3A"/>
    <w:rsid w:val="00F115E3"/>
    <w:rsid w:val="00F27CBF"/>
    <w:rsid w:val="00F66C7E"/>
    <w:rsid w:val="00F8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9547B"/>
  <w15:chartTrackingRefBased/>
  <w15:docId w15:val="{0BDB31C4-675E-4BED-8F3B-D8C61FA3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F801-A26B-42E1-9B77-F16F98BF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2</cp:revision>
  <cp:lastPrinted>2023-07-03T12:47:00Z</cp:lastPrinted>
  <dcterms:created xsi:type="dcterms:W3CDTF">2022-05-27T12:40:00Z</dcterms:created>
  <dcterms:modified xsi:type="dcterms:W3CDTF">2023-07-04T11:16:00Z</dcterms:modified>
</cp:coreProperties>
</file>